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F41C84" w:rsidRPr="00594153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F41C84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Pr="00486229" w:rsidRDefault="00F41C84" w:rsidP="00F41C84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F41C84" w:rsidRPr="00486229" w:rsidRDefault="00F41C84" w:rsidP="00F41C84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F41C84" w:rsidRDefault="00F41C84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</w:t>
      </w:r>
      <w:r w:rsidR="004479D6">
        <w:rPr>
          <w:rFonts w:ascii="Times New Roman" w:hAnsi="Times New Roman"/>
          <w:b w:val="0"/>
          <w:szCs w:val="28"/>
        </w:rPr>
        <w:t>2</w:t>
      </w:r>
      <w:r w:rsidR="00852C78">
        <w:rPr>
          <w:rFonts w:ascii="Times New Roman" w:hAnsi="Times New Roman"/>
          <w:b w:val="0"/>
          <w:szCs w:val="28"/>
        </w:rPr>
        <w:t>6</w:t>
      </w:r>
      <w:r>
        <w:rPr>
          <w:rFonts w:ascii="Times New Roman" w:hAnsi="Times New Roman"/>
          <w:b w:val="0"/>
          <w:szCs w:val="28"/>
        </w:rPr>
        <w:t>»</w:t>
      </w:r>
      <w:r w:rsidR="00852C78">
        <w:rPr>
          <w:rFonts w:ascii="Times New Roman" w:hAnsi="Times New Roman"/>
          <w:b w:val="0"/>
          <w:szCs w:val="28"/>
        </w:rPr>
        <w:t xml:space="preserve"> февраля </w:t>
      </w:r>
      <w:r w:rsidRPr="00486229">
        <w:rPr>
          <w:rFonts w:ascii="Times New Roman" w:hAnsi="Times New Roman"/>
          <w:b w:val="0"/>
          <w:szCs w:val="28"/>
        </w:rPr>
        <w:t>201</w:t>
      </w:r>
      <w:r w:rsidR="00496352">
        <w:rPr>
          <w:rFonts w:ascii="Times New Roman" w:hAnsi="Times New Roman"/>
          <w:b w:val="0"/>
          <w:szCs w:val="28"/>
        </w:rPr>
        <w:t>8</w:t>
      </w:r>
      <w:r w:rsidRPr="00486229">
        <w:rPr>
          <w:rFonts w:ascii="Times New Roman" w:hAnsi="Times New Roman"/>
          <w:b w:val="0"/>
          <w:szCs w:val="28"/>
        </w:rPr>
        <w:t xml:space="preserve"> г.                                             </w:t>
      </w:r>
      <w:r w:rsidR="00E526AF">
        <w:rPr>
          <w:rFonts w:ascii="Times New Roman" w:hAnsi="Times New Roman"/>
          <w:b w:val="0"/>
          <w:szCs w:val="28"/>
        </w:rPr>
        <w:t xml:space="preserve">     </w:t>
      </w:r>
      <w:r w:rsidRPr="00486229">
        <w:rPr>
          <w:rFonts w:ascii="Times New Roman" w:hAnsi="Times New Roman"/>
          <w:b w:val="0"/>
          <w:szCs w:val="28"/>
        </w:rPr>
        <w:t xml:space="preserve">                       </w:t>
      </w:r>
      <w:r w:rsidR="00CB4C14">
        <w:rPr>
          <w:rFonts w:ascii="Times New Roman" w:hAnsi="Times New Roman"/>
          <w:b w:val="0"/>
          <w:szCs w:val="28"/>
        </w:rPr>
        <w:t xml:space="preserve">  </w:t>
      </w:r>
      <w:r w:rsidR="004479D6">
        <w:rPr>
          <w:rFonts w:ascii="Times New Roman" w:hAnsi="Times New Roman"/>
          <w:b w:val="0"/>
          <w:szCs w:val="28"/>
        </w:rPr>
        <w:t xml:space="preserve"> </w:t>
      </w:r>
      <w:r w:rsidR="009B3CE8">
        <w:rPr>
          <w:rFonts w:ascii="Times New Roman" w:hAnsi="Times New Roman"/>
          <w:b w:val="0"/>
          <w:szCs w:val="28"/>
        </w:rPr>
        <w:t xml:space="preserve">  </w:t>
      </w:r>
      <w:r w:rsidR="00651598">
        <w:rPr>
          <w:rFonts w:ascii="Times New Roman" w:hAnsi="Times New Roman"/>
          <w:b w:val="0"/>
          <w:szCs w:val="28"/>
        </w:rPr>
        <w:t xml:space="preserve">     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Pr="00523CAC">
        <w:rPr>
          <w:rFonts w:ascii="Times New Roman" w:hAnsi="Times New Roman"/>
          <w:b w:val="0"/>
          <w:szCs w:val="28"/>
        </w:rPr>
        <w:t>№</w:t>
      </w:r>
      <w:r w:rsidR="005C517D">
        <w:rPr>
          <w:rFonts w:ascii="Times New Roman" w:hAnsi="Times New Roman"/>
          <w:b w:val="0"/>
          <w:szCs w:val="28"/>
        </w:rPr>
        <w:t xml:space="preserve"> </w:t>
      </w:r>
      <w:r w:rsidR="004479D6">
        <w:rPr>
          <w:rFonts w:ascii="Times New Roman" w:hAnsi="Times New Roman"/>
          <w:b w:val="0"/>
          <w:szCs w:val="28"/>
        </w:rPr>
        <w:t>10/97</w:t>
      </w:r>
    </w:p>
    <w:p w:rsidR="005C517D" w:rsidRPr="00486229" w:rsidRDefault="005C517D" w:rsidP="00F41C84">
      <w:pPr>
        <w:pStyle w:val="31"/>
        <w:jc w:val="left"/>
        <w:rPr>
          <w:rFonts w:ascii="Times New Roman" w:hAnsi="Times New Roman"/>
          <w:b w:val="0"/>
          <w:szCs w:val="28"/>
        </w:rPr>
      </w:pPr>
      <w:bookmarkStart w:id="0" w:name="_GoBack"/>
      <w:bookmarkEnd w:id="0"/>
    </w:p>
    <w:p w:rsidR="00F41C84" w:rsidRPr="00C10685" w:rsidRDefault="00F41C84" w:rsidP="00F41C84">
      <w:pPr>
        <w:pStyle w:val="31"/>
        <w:rPr>
          <w:rFonts w:ascii="Times New Roman" w:hAnsi="Times New Roman"/>
          <w:b w:val="0"/>
          <w:szCs w:val="28"/>
        </w:rPr>
      </w:pPr>
      <w:r w:rsidRPr="00C10685">
        <w:rPr>
          <w:rFonts w:ascii="Times New Roman" w:hAnsi="Times New Roman"/>
          <w:b w:val="0"/>
          <w:szCs w:val="28"/>
        </w:rPr>
        <w:t>г. Ставрополь</w:t>
      </w:r>
    </w:p>
    <w:p w:rsidR="00F41C84" w:rsidRPr="00486229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496352" w:rsidRDefault="00F41C84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лен</w:t>
      </w:r>
      <w:r w:rsidR="004479D6">
        <w:rPr>
          <w:rFonts w:ascii="Times New Roman" w:hAnsi="Times New Roman"/>
          <w:b w:val="0"/>
          <w:szCs w:val="28"/>
        </w:rPr>
        <w:t>а</w:t>
      </w:r>
      <w:r>
        <w:rPr>
          <w:rFonts w:ascii="Times New Roman" w:hAnsi="Times New Roman"/>
          <w:b w:val="0"/>
          <w:szCs w:val="28"/>
        </w:rPr>
        <w:t xml:space="preserve"> участков</w:t>
      </w:r>
      <w:r w:rsidR="004479D6">
        <w:rPr>
          <w:rFonts w:ascii="Times New Roman" w:hAnsi="Times New Roman"/>
          <w:b w:val="0"/>
          <w:szCs w:val="28"/>
        </w:rPr>
        <w:t>ой</w:t>
      </w:r>
      <w:r>
        <w:rPr>
          <w:rFonts w:ascii="Times New Roman" w:hAnsi="Times New Roman"/>
          <w:b w:val="0"/>
          <w:szCs w:val="28"/>
        </w:rPr>
        <w:t xml:space="preserve"> комиссии</w:t>
      </w:r>
    </w:p>
    <w:p w:rsidR="00496352" w:rsidRDefault="00496352" w:rsidP="00F41C84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3369D9" w:rsidRPr="000E0EBE" w:rsidRDefault="003369D9" w:rsidP="003369D9">
      <w:pPr>
        <w:jc w:val="both"/>
        <w:rPr>
          <w:b/>
          <w:bCs/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496352">
        <w:rPr>
          <w:sz w:val="28"/>
          <w:szCs w:val="28"/>
        </w:rPr>
        <w:t> соответствии с</w:t>
      </w:r>
      <w:r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«а»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Pr="0049635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Pr="00496352">
        <w:rPr>
          <w:sz w:val="28"/>
          <w:szCs w:val="28"/>
        </w:rPr>
        <w:t>«Об</w:t>
      </w:r>
      <w:r w:rsidR="004901A6">
        <w:rPr>
          <w:sz w:val="28"/>
          <w:szCs w:val="28"/>
        </w:rPr>
        <w:t> </w:t>
      </w:r>
      <w:r w:rsidRPr="00496352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</w:t>
      </w:r>
      <w:r w:rsidR="004901A6">
        <w:rPr>
          <w:sz w:val="28"/>
          <w:szCs w:val="28"/>
        </w:rPr>
        <w:t xml:space="preserve"> и на основании заявлени</w:t>
      </w:r>
      <w:r w:rsidR="004479D6">
        <w:rPr>
          <w:sz w:val="28"/>
          <w:szCs w:val="28"/>
        </w:rPr>
        <w:t xml:space="preserve">я </w:t>
      </w:r>
      <w:r w:rsidR="004479D6" w:rsidRPr="004479D6">
        <w:rPr>
          <w:sz w:val="28"/>
          <w:szCs w:val="28"/>
        </w:rPr>
        <w:t xml:space="preserve">члена участковой избирательной комиссии избирательно участка № </w:t>
      </w:r>
      <w:r w:rsidR="004479D6">
        <w:rPr>
          <w:sz w:val="28"/>
          <w:szCs w:val="28"/>
        </w:rPr>
        <w:t>20</w:t>
      </w:r>
      <w:r w:rsidR="004479D6" w:rsidRPr="004479D6">
        <w:rPr>
          <w:sz w:val="28"/>
          <w:szCs w:val="28"/>
        </w:rPr>
        <w:t xml:space="preserve"> с правом решающего голоса </w:t>
      </w:r>
      <w:r w:rsidR="004479D6">
        <w:rPr>
          <w:sz w:val="28"/>
          <w:szCs w:val="28"/>
        </w:rPr>
        <w:t>Вишневской Евгении Игоревны</w:t>
      </w:r>
      <w:r w:rsidR="004479D6" w:rsidRPr="004479D6">
        <w:rPr>
          <w:sz w:val="28"/>
          <w:szCs w:val="28"/>
        </w:rPr>
        <w:t xml:space="preserve"> до истечения срока своих полномочий</w:t>
      </w:r>
      <w:r w:rsidR="004479D6">
        <w:rPr>
          <w:sz w:val="28"/>
          <w:szCs w:val="28"/>
        </w:rPr>
        <w:t xml:space="preserve">, </w:t>
      </w:r>
      <w:r w:rsidRPr="00496352">
        <w:rPr>
          <w:sz w:val="28"/>
          <w:szCs w:val="28"/>
        </w:rPr>
        <w:t>территориальная избирательная комиссия Ленинского района города Ставрополя</w:t>
      </w:r>
      <w:r w:rsidR="00FB4A8A">
        <w:rPr>
          <w:sz w:val="28"/>
          <w:szCs w:val="28"/>
        </w:rPr>
        <w:t>,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  <w:r w:rsidRPr="004254B2">
        <w:rPr>
          <w:sz w:val="28"/>
          <w:szCs w:val="28"/>
        </w:rPr>
        <w:t xml:space="preserve"> </w:t>
      </w: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 xml:space="preserve">Освободить от обязанностей </w:t>
      </w:r>
      <w:r w:rsidR="001A177B" w:rsidRPr="004479D6">
        <w:rPr>
          <w:szCs w:val="28"/>
        </w:rPr>
        <w:t xml:space="preserve">члена участковой избирательной комиссии избирательно участка № </w:t>
      </w:r>
      <w:r w:rsidR="001A177B">
        <w:rPr>
          <w:szCs w:val="28"/>
        </w:rPr>
        <w:t>20</w:t>
      </w:r>
      <w:r w:rsidR="001A177B" w:rsidRPr="004479D6">
        <w:rPr>
          <w:szCs w:val="28"/>
        </w:rPr>
        <w:t xml:space="preserve"> с правом решающего голоса </w:t>
      </w:r>
      <w:r w:rsidR="001A177B">
        <w:rPr>
          <w:szCs w:val="28"/>
        </w:rPr>
        <w:t>Вишневскую Евгению Игоревну</w:t>
      </w:r>
      <w:r w:rsidR="001A177B" w:rsidRPr="004479D6">
        <w:rPr>
          <w:szCs w:val="28"/>
        </w:rPr>
        <w:t xml:space="preserve"> до истечения срока своих полномочий</w:t>
      </w:r>
      <w:r w:rsidR="004901A6">
        <w:rPr>
          <w:szCs w:val="28"/>
        </w:rPr>
        <w:t>.</w:t>
      </w:r>
    </w:p>
    <w:p w:rsidR="003369D9" w:rsidRPr="004254B2" w:rsidRDefault="004254B2" w:rsidP="004254B2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="003369D9"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1A177B">
        <w:rPr>
          <w:szCs w:val="28"/>
        </w:rPr>
        <w:t>ую</w:t>
      </w:r>
      <w:r w:rsidR="004901A6">
        <w:rPr>
          <w:szCs w:val="28"/>
        </w:rPr>
        <w:t xml:space="preserve"> </w:t>
      </w:r>
      <w:r w:rsidR="001A177B">
        <w:rPr>
          <w:szCs w:val="28"/>
        </w:rPr>
        <w:t xml:space="preserve">избирательную комиссию избирательного </w:t>
      </w:r>
      <w:r w:rsidR="00105E01">
        <w:rPr>
          <w:szCs w:val="28"/>
        </w:rPr>
        <w:t>участка № 20</w:t>
      </w:r>
      <w:r w:rsidR="003369D9" w:rsidRPr="004254B2">
        <w:rPr>
          <w:szCs w:val="28"/>
        </w:rPr>
        <w:t xml:space="preserve">.  </w:t>
      </w:r>
    </w:p>
    <w:p w:rsidR="004254B2" w:rsidRPr="0009673C" w:rsidRDefault="004254B2" w:rsidP="004254B2">
      <w:pPr>
        <w:pStyle w:val="3"/>
        <w:tabs>
          <w:tab w:val="left" w:pos="851"/>
        </w:tabs>
        <w:spacing w:after="0"/>
        <w:ind w:left="0" w:firstLine="700"/>
        <w:jc w:val="both"/>
        <w:rPr>
          <w:sz w:val="28"/>
          <w:szCs w:val="28"/>
        </w:rPr>
      </w:pPr>
      <w:r w:rsidRPr="0009673C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09673C">
        <w:rPr>
          <w:sz w:val="28"/>
          <w:szCs w:val="28"/>
        </w:rPr>
        <w:t xml:space="preserve">Разместить настоящее постановление </w:t>
      </w:r>
      <w:r w:rsidRPr="0009673C">
        <w:rPr>
          <w:bCs/>
          <w:sz w:val="28"/>
          <w:szCs w:val="28"/>
        </w:rPr>
        <w:t xml:space="preserve">в информационно-коммуникационной сети «Интернет» на сайте Ставропольской городской Думы на странице территориальной избирательной комиссии Ленинского района города Ставрополя. </w:t>
      </w: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</w:p>
    <w:p w:rsidR="004254B2" w:rsidRDefault="004254B2" w:rsidP="004254B2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4254B2" w:rsidRDefault="004254B2" w:rsidP="004254B2">
      <w:pPr>
        <w:pStyle w:val="a3"/>
      </w:pPr>
    </w:p>
    <w:p w:rsidR="004D4580" w:rsidRDefault="004254B2" w:rsidP="004254B2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8205E8" w:rsidRDefault="008205E8" w:rsidP="004254B2">
      <w:pPr>
        <w:pStyle w:val="a3"/>
      </w:pPr>
    </w:p>
    <w:sectPr w:rsidR="008205E8" w:rsidSect="00A2306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6C8" w:rsidRDefault="004006C8" w:rsidP="00112F96">
      <w:r>
        <w:separator/>
      </w:r>
    </w:p>
  </w:endnote>
  <w:endnote w:type="continuationSeparator" w:id="1">
    <w:p w:rsidR="004006C8" w:rsidRDefault="004006C8" w:rsidP="00112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6C8" w:rsidRDefault="004006C8" w:rsidP="00112F96">
      <w:r>
        <w:separator/>
      </w:r>
    </w:p>
  </w:footnote>
  <w:footnote w:type="continuationSeparator" w:id="1">
    <w:p w:rsidR="004006C8" w:rsidRDefault="004006C8" w:rsidP="00112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96" w:rsidRDefault="00112F96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9D9"/>
    <w:rsid w:val="000014AE"/>
    <w:rsid w:val="0001031E"/>
    <w:rsid w:val="00010BCD"/>
    <w:rsid w:val="00014B53"/>
    <w:rsid w:val="000161DE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37A0"/>
    <w:rsid w:val="000A3C0B"/>
    <w:rsid w:val="000A446A"/>
    <w:rsid w:val="000B0AA1"/>
    <w:rsid w:val="000B186E"/>
    <w:rsid w:val="000B3483"/>
    <w:rsid w:val="000B5D9A"/>
    <w:rsid w:val="000B5F60"/>
    <w:rsid w:val="000C1C8C"/>
    <w:rsid w:val="000C214E"/>
    <w:rsid w:val="000C60D0"/>
    <w:rsid w:val="000C64AE"/>
    <w:rsid w:val="000D0ACB"/>
    <w:rsid w:val="000D4E9C"/>
    <w:rsid w:val="000D6A08"/>
    <w:rsid w:val="000E0AB4"/>
    <w:rsid w:val="000E10EF"/>
    <w:rsid w:val="000E7264"/>
    <w:rsid w:val="000E75EF"/>
    <w:rsid w:val="000F238C"/>
    <w:rsid w:val="000F2B3D"/>
    <w:rsid w:val="00102C2C"/>
    <w:rsid w:val="001055B7"/>
    <w:rsid w:val="00105E01"/>
    <w:rsid w:val="00106054"/>
    <w:rsid w:val="0010643E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175E"/>
    <w:rsid w:val="00194B61"/>
    <w:rsid w:val="00195D59"/>
    <w:rsid w:val="001A177B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21E1C"/>
    <w:rsid w:val="00223850"/>
    <w:rsid w:val="002254E3"/>
    <w:rsid w:val="002256A3"/>
    <w:rsid w:val="00232B2B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6A93"/>
    <w:rsid w:val="00272A5D"/>
    <w:rsid w:val="002730FF"/>
    <w:rsid w:val="00273E5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C88"/>
    <w:rsid w:val="00340A6E"/>
    <w:rsid w:val="0034713D"/>
    <w:rsid w:val="00355308"/>
    <w:rsid w:val="003572A7"/>
    <w:rsid w:val="00364398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7D47"/>
    <w:rsid w:val="003D0350"/>
    <w:rsid w:val="003D0724"/>
    <w:rsid w:val="003D46AE"/>
    <w:rsid w:val="003D4D50"/>
    <w:rsid w:val="003D6F1C"/>
    <w:rsid w:val="003E46AE"/>
    <w:rsid w:val="003E515D"/>
    <w:rsid w:val="003E5305"/>
    <w:rsid w:val="003E7DCB"/>
    <w:rsid w:val="004006C8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479D6"/>
    <w:rsid w:val="0045481F"/>
    <w:rsid w:val="00460B1D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72AE"/>
    <w:rsid w:val="0048738A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1093F"/>
    <w:rsid w:val="005131ED"/>
    <w:rsid w:val="005151DA"/>
    <w:rsid w:val="00522CE3"/>
    <w:rsid w:val="005232D4"/>
    <w:rsid w:val="00523CAC"/>
    <w:rsid w:val="00523D28"/>
    <w:rsid w:val="00527001"/>
    <w:rsid w:val="005279D2"/>
    <w:rsid w:val="00531F82"/>
    <w:rsid w:val="005321D2"/>
    <w:rsid w:val="00532B9E"/>
    <w:rsid w:val="00537E34"/>
    <w:rsid w:val="00544783"/>
    <w:rsid w:val="00544B95"/>
    <w:rsid w:val="0054749E"/>
    <w:rsid w:val="005475BA"/>
    <w:rsid w:val="00550F84"/>
    <w:rsid w:val="00550FF9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C131B"/>
    <w:rsid w:val="005C1660"/>
    <w:rsid w:val="005C18DF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225F"/>
    <w:rsid w:val="0064315B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96F18"/>
    <w:rsid w:val="006A069E"/>
    <w:rsid w:val="006A0A4A"/>
    <w:rsid w:val="006A0D43"/>
    <w:rsid w:val="006A387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45CE"/>
    <w:rsid w:val="006D580E"/>
    <w:rsid w:val="006E042C"/>
    <w:rsid w:val="006E054B"/>
    <w:rsid w:val="006E1D34"/>
    <w:rsid w:val="006E321D"/>
    <w:rsid w:val="006E4ADB"/>
    <w:rsid w:val="006E60ED"/>
    <w:rsid w:val="006E730C"/>
    <w:rsid w:val="006F5B1A"/>
    <w:rsid w:val="00700A87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E84"/>
    <w:rsid w:val="007631E4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7CBC"/>
    <w:rsid w:val="007D1B76"/>
    <w:rsid w:val="007D205A"/>
    <w:rsid w:val="007D23D0"/>
    <w:rsid w:val="007E0B1A"/>
    <w:rsid w:val="007E0BDB"/>
    <w:rsid w:val="007E19D9"/>
    <w:rsid w:val="007E1BC8"/>
    <w:rsid w:val="007E32C3"/>
    <w:rsid w:val="007E34F1"/>
    <w:rsid w:val="007E3985"/>
    <w:rsid w:val="007E508D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477E"/>
    <w:rsid w:val="00836ADC"/>
    <w:rsid w:val="008431E2"/>
    <w:rsid w:val="00843477"/>
    <w:rsid w:val="0084775F"/>
    <w:rsid w:val="00847F9A"/>
    <w:rsid w:val="00851D26"/>
    <w:rsid w:val="00852754"/>
    <w:rsid w:val="00852C78"/>
    <w:rsid w:val="0085399A"/>
    <w:rsid w:val="00856291"/>
    <w:rsid w:val="00856471"/>
    <w:rsid w:val="00857F1D"/>
    <w:rsid w:val="008626EE"/>
    <w:rsid w:val="00866019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B36FF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6F2F"/>
    <w:rsid w:val="009B7615"/>
    <w:rsid w:val="009B7F1A"/>
    <w:rsid w:val="009C3706"/>
    <w:rsid w:val="009C3CD2"/>
    <w:rsid w:val="009C4D12"/>
    <w:rsid w:val="009C506E"/>
    <w:rsid w:val="009D04F0"/>
    <w:rsid w:val="009D6B8F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65F3"/>
    <w:rsid w:val="00A66D71"/>
    <w:rsid w:val="00A67BA0"/>
    <w:rsid w:val="00A7233F"/>
    <w:rsid w:val="00A7402D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3245"/>
    <w:rsid w:val="00B341C2"/>
    <w:rsid w:val="00B3719F"/>
    <w:rsid w:val="00B42986"/>
    <w:rsid w:val="00B4428A"/>
    <w:rsid w:val="00B44B93"/>
    <w:rsid w:val="00B47A21"/>
    <w:rsid w:val="00B52710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6617"/>
    <w:rsid w:val="00DF6656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42A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6AF9-FCF6-47DD-9021-74827140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_PPZ</cp:lastModifiedBy>
  <cp:revision>4</cp:revision>
  <cp:lastPrinted>2018-01-22T14:06:00Z</cp:lastPrinted>
  <dcterms:created xsi:type="dcterms:W3CDTF">2018-03-01T08:50:00Z</dcterms:created>
  <dcterms:modified xsi:type="dcterms:W3CDTF">2018-03-01T09:09:00Z</dcterms:modified>
</cp:coreProperties>
</file>